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7D60E" w14:textId="5615EEE4" w:rsidR="00143DCD" w:rsidRPr="009D4705" w:rsidRDefault="00141457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4A27D6CD" wp14:editId="7D15061E">
                <wp:extent cx="1828800" cy="314325"/>
                <wp:effectExtent l="0" t="0" r="0" b="952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27D6D9" w14:textId="77777777" w:rsidR="00141457" w:rsidRPr="008A6DF1" w:rsidRDefault="00141457" w:rsidP="00141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A6DF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rriage</w:t>
                            </w:r>
                            <w:r w:rsidR="00B45FFC" w:rsidRPr="008A6DF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8A6DF1" w:rsidRPr="008A6DF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Notice (M10) </w:t>
                            </w:r>
                            <w:r w:rsidR="00B45FFC" w:rsidRPr="008A6DF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&amp; Civil Partnership</w:t>
                            </w:r>
                            <w:r w:rsidR="008A6DF1" w:rsidRPr="008A6DF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Notice (CP10</w:t>
                            </w:r>
                            <w:r w:rsidRPr="008A6DF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27D6C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2in;height:24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" filled="f" stroked="f">
                <v:textbox>
                  <w:txbxContent>
                    <w:p w14:paraId="4A27D6D9" w14:textId="77777777" w:rsidR="00141457" w:rsidRPr="008A6DF1" w:rsidRDefault="00141457" w:rsidP="0014145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A6DF1">
                        <w:rPr>
                          <w:rFonts w:ascii="Arial" w:hAnsi="Arial" w:cs="Arial"/>
                          <w:b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rriage</w:t>
                      </w:r>
                      <w:r w:rsidR="00B45FFC" w:rsidRPr="008A6DF1">
                        <w:rPr>
                          <w:rFonts w:ascii="Arial" w:hAnsi="Arial" w:cs="Arial"/>
                          <w:b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8A6DF1" w:rsidRPr="008A6DF1">
                        <w:rPr>
                          <w:rFonts w:ascii="Arial" w:hAnsi="Arial" w:cs="Arial"/>
                          <w:b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Notice (M10) </w:t>
                      </w:r>
                      <w:r w:rsidR="00B45FFC" w:rsidRPr="008A6DF1">
                        <w:rPr>
                          <w:rFonts w:ascii="Arial" w:hAnsi="Arial" w:cs="Arial"/>
                          <w:b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&amp; Civil Partnership</w:t>
                      </w:r>
                      <w:r w:rsidR="008A6DF1" w:rsidRPr="008A6DF1">
                        <w:rPr>
                          <w:rFonts w:ascii="Arial" w:hAnsi="Arial" w:cs="Arial"/>
                          <w:b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Notice (CP10</w:t>
                      </w:r>
                      <w:r w:rsidRPr="008A6DF1">
                        <w:rPr>
                          <w:rFonts w:ascii="Arial" w:hAnsi="Arial" w:cs="Arial"/>
                          <w:b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) Checkli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52F8C">
        <w:t>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06"/>
        <w:gridCol w:w="1255"/>
        <w:gridCol w:w="1255"/>
      </w:tblGrid>
      <w:tr w:rsidR="00430C55" w:rsidRPr="002A06B8" w14:paraId="4A27D612" w14:textId="77777777" w:rsidTr="00B45FFC">
        <w:tc>
          <w:tcPr>
            <w:tcW w:w="6710" w:type="dxa"/>
          </w:tcPr>
          <w:p w14:paraId="4A27D60F" w14:textId="77777777" w:rsidR="00430C55" w:rsidRPr="002A06B8" w:rsidRDefault="009D47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6B8">
              <w:rPr>
                <w:rFonts w:ascii="Arial" w:hAnsi="Arial" w:cs="Arial"/>
                <w:b/>
                <w:sz w:val="24"/>
                <w:szCs w:val="24"/>
              </w:rPr>
              <w:t>When submitting your Marriage or Civil Partnership notices to the registrar please have the following supporting documents (translations into English are required for foreign documents)</w:t>
            </w:r>
            <w:r w:rsidR="00D761F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66" w:type="dxa"/>
          </w:tcPr>
          <w:p w14:paraId="4A27D610" w14:textId="77777777" w:rsidR="00430C55" w:rsidRPr="002A06B8" w:rsidRDefault="00430C55" w:rsidP="00430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6B8">
              <w:rPr>
                <w:rFonts w:ascii="Arial" w:hAnsi="Arial" w:cs="Arial"/>
                <w:sz w:val="24"/>
                <w:szCs w:val="24"/>
              </w:rPr>
              <w:t>Partner 1</w:t>
            </w:r>
          </w:p>
        </w:tc>
        <w:tc>
          <w:tcPr>
            <w:tcW w:w="1266" w:type="dxa"/>
          </w:tcPr>
          <w:p w14:paraId="4A27D611" w14:textId="77777777" w:rsidR="00430C55" w:rsidRPr="002A06B8" w:rsidRDefault="00430C55" w:rsidP="00430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6B8">
              <w:rPr>
                <w:rFonts w:ascii="Arial" w:hAnsi="Arial" w:cs="Arial"/>
                <w:sz w:val="24"/>
                <w:szCs w:val="24"/>
              </w:rPr>
              <w:t>Partner 2</w:t>
            </w:r>
          </w:p>
        </w:tc>
      </w:tr>
      <w:tr w:rsidR="00430C55" w:rsidRPr="002A06B8" w14:paraId="4A27D616" w14:textId="77777777" w:rsidTr="00B45FFC">
        <w:tc>
          <w:tcPr>
            <w:tcW w:w="6710" w:type="dxa"/>
          </w:tcPr>
          <w:p w14:paraId="4A27D613" w14:textId="77777777" w:rsidR="00430C55" w:rsidRPr="002A06B8" w:rsidRDefault="00430C55">
            <w:pPr>
              <w:rPr>
                <w:rFonts w:ascii="Arial" w:hAnsi="Arial" w:cs="Arial"/>
                <w:sz w:val="24"/>
                <w:szCs w:val="24"/>
              </w:rPr>
            </w:pPr>
            <w:r w:rsidRPr="002A06B8">
              <w:rPr>
                <w:rFonts w:ascii="Arial" w:hAnsi="Arial" w:cs="Arial"/>
                <w:sz w:val="24"/>
                <w:szCs w:val="24"/>
              </w:rPr>
              <w:t>Marriage notices completed and signed by both parties</w:t>
            </w:r>
            <w:r w:rsidR="006A7703" w:rsidRPr="002A06B8">
              <w:rPr>
                <w:rFonts w:ascii="Arial" w:hAnsi="Arial" w:cs="Arial"/>
                <w:sz w:val="24"/>
                <w:szCs w:val="24"/>
              </w:rPr>
              <w:t xml:space="preserve"> – minimum notice period 29 days</w:t>
            </w:r>
          </w:p>
        </w:tc>
        <w:tc>
          <w:tcPr>
            <w:tcW w:w="1266" w:type="dxa"/>
          </w:tcPr>
          <w:p w14:paraId="4A27D614" w14:textId="77777777" w:rsidR="00430C55" w:rsidRPr="002A06B8" w:rsidRDefault="00430C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</w:tcPr>
          <w:p w14:paraId="4A27D615" w14:textId="77777777" w:rsidR="00430C55" w:rsidRPr="002A06B8" w:rsidRDefault="00430C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C55" w:rsidRPr="002A06B8" w14:paraId="4A27D61A" w14:textId="77777777" w:rsidTr="00B45FFC">
        <w:tc>
          <w:tcPr>
            <w:tcW w:w="6710" w:type="dxa"/>
          </w:tcPr>
          <w:p w14:paraId="4A27D617" w14:textId="77777777" w:rsidR="00430C55" w:rsidRPr="002A06B8" w:rsidRDefault="00430C55" w:rsidP="008F4BED">
            <w:pPr>
              <w:rPr>
                <w:rFonts w:ascii="Arial" w:hAnsi="Arial" w:cs="Arial"/>
                <w:sz w:val="24"/>
                <w:szCs w:val="24"/>
              </w:rPr>
            </w:pPr>
            <w:r w:rsidRPr="002A06B8">
              <w:rPr>
                <w:rFonts w:ascii="Arial" w:hAnsi="Arial" w:cs="Arial"/>
                <w:sz w:val="24"/>
                <w:szCs w:val="24"/>
              </w:rPr>
              <w:t xml:space="preserve">For your occupations we may also ask the </w:t>
            </w:r>
            <w:r w:rsidR="001071EE" w:rsidRPr="002A06B8">
              <w:rPr>
                <w:rFonts w:ascii="Arial" w:hAnsi="Arial" w:cs="Arial"/>
                <w:sz w:val="24"/>
                <w:szCs w:val="24"/>
              </w:rPr>
              <w:t xml:space="preserve">type of company </w:t>
            </w:r>
            <w:r w:rsidR="008F4BED" w:rsidRPr="002A06B8">
              <w:rPr>
                <w:rFonts w:ascii="Arial" w:hAnsi="Arial" w:cs="Arial"/>
                <w:sz w:val="24"/>
                <w:szCs w:val="24"/>
              </w:rPr>
              <w:t xml:space="preserve">or industry </w:t>
            </w:r>
            <w:r w:rsidR="001071EE" w:rsidRPr="002A06B8">
              <w:rPr>
                <w:rFonts w:ascii="Arial" w:hAnsi="Arial" w:cs="Arial"/>
                <w:sz w:val="24"/>
                <w:szCs w:val="24"/>
              </w:rPr>
              <w:t>you work for</w:t>
            </w:r>
          </w:p>
        </w:tc>
        <w:tc>
          <w:tcPr>
            <w:tcW w:w="1266" w:type="dxa"/>
          </w:tcPr>
          <w:p w14:paraId="4A27D618" w14:textId="77777777" w:rsidR="00430C55" w:rsidRPr="002A06B8" w:rsidRDefault="00430C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</w:tcPr>
          <w:p w14:paraId="4A27D619" w14:textId="77777777" w:rsidR="00430C55" w:rsidRPr="002A06B8" w:rsidRDefault="00430C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C55" w:rsidRPr="002A06B8" w14:paraId="4A27D61E" w14:textId="77777777" w:rsidTr="00B45FFC">
        <w:tc>
          <w:tcPr>
            <w:tcW w:w="6710" w:type="dxa"/>
          </w:tcPr>
          <w:p w14:paraId="4A27D61B" w14:textId="77777777" w:rsidR="00430C55" w:rsidRPr="002A06B8" w:rsidRDefault="00703DAA">
            <w:pPr>
              <w:rPr>
                <w:rFonts w:ascii="Arial" w:hAnsi="Arial" w:cs="Arial"/>
                <w:sz w:val="24"/>
                <w:szCs w:val="24"/>
              </w:rPr>
            </w:pPr>
            <w:r w:rsidRPr="002A06B8">
              <w:rPr>
                <w:rFonts w:ascii="Arial" w:hAnsi="Arial" w:cs="Arial"/>
                <w:sz w:val="24"/>
                <w:szCs w:val="24"/>
              </w:rPr>
              <w:t>Birth C</w:t>
            </w:r>
            <w:r w:rsidR="00BB5BF5" w:rsidRPr="002A06B8">
              <w:rPr>
                <w:rFonts w:ascii="Arial" w:hAnsi="Arial" w:cs="Arial"/>
                <w:sz w:val="24"/>
                <w:szCs w:val="24"/>
              </w:rPr>
              <w:t>ertificate</w:t>
            </w:r>
          </w:p>
        </w:tc>
        <w:tc>
          <w:tcPr>
            <w:tcW w:w="1266" w:type="dxa"/>
          </w:tcPr>
          <w:p w14:paraId="4A27D61C" w14:textId="77777777" w:rsidR="00430C55" w:rsidRPr="002A06B8" w:rsidRDefault="00430C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</w:tcPr>
          <w:p w14:paraId="4A27D61D" w14:textId="77777777" w:rsidR="00430C55" w:rsidRPr="002A06B8" w:rsidRDefault="00430C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C55" w:rsidRPr="002A06B8" w14:paraId="4A27D622" w14:textId="77777777" w:rsidTr="00B45FFC">
        <w:tc>
          <w:tcPr>
            <w:tcW w:w="6710" w:type="dxa"/>
          </w:tcPr>
          <w:p w14:paraId="4A27D61F" w14:textId="77777777" w:rsidR="00430C55" w:rsidRPr="002A06B8" w:rsidRDefault="00B0315D">
            <w:pPr>
              <w:rPr>
                <w:rFonts w:ascii="Arial" w:hAnsi="Arial" w:cs="Arial"/>
                <w:sz w:val="24"/>
                <w:szCs w:val="24"/>
              </w:rPr>
            </w:pPr>
            <w:r w:rsidRPr="002A06B8">
              <w:rPr>
                <w:rFonts w:ascii="Arial" w:hAnsi="Arial" w:cs="Arial"/>
                <w:sz w:val="24"/>
                <w:szCs w:val="24"/>
              </w:rPr>
              <w:t xml:space="preserve">Proof of Nationality (valid passport, your </w:t>
            </w:r>
            <w:proofErr w:type="spellStart"/>
            <w:r w:rsidRPr="002A06B8">
              <w:rPr>
                <w:rFonts w:ascii="Arial" w:hAnsi="Arial" w:cs="Arial"/>
                <w:sz w:val="24"/>
                <w:szCs w:val="24"/>
              </w:rPr>
              <w:t>countrys</w:t>
            </w:r>
            <w:proofErr w:type="spellEnd"/>
            <w:r w:rsidRPr="002A06B8">
              <w:rPr>
                <w:rFonts w:ascii="Arial" w:hAnsi="Arial" w:cs="Arial"/>
                <w:sz w:val="24"/>
                <w:szCs w:val="24"/>
              </w:rPr>
              <w:t xml:space="preserve"> I.D. Card etc)</w:t>
            </w:r>
          </w:p>
        </w:tc>
        <w:tc>
          <w:tcPr>
            <w:tcW w:w="1266" w:type="dxa"/>
          </w:tcPr>
          <w:p w14:paraId="4A27D620" w14:textId="77777777" w:rsidR="00430C55" w:rsidRPr="002A06B8" w:rsidRDefault="00430C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</w:tcPr>
          <w:p w14:paraId="4A27D621" w14:textId="77777777" w:rsidR="00430C55" w:rsidRPr="002A06B8" w:rsidRDefault="00430C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C55" w:rsidRPr="002A06B8" w14:paraId="4A27D626" w14:textId="77777777" w:rsidTr="00B45FFC">
        <w:tc>
          <w:tcPr>
            <w:tcW w:w="6710" w:type="dxa"/>
          </w:tcPr>
          <w:p w14:paraId="4A27D623" w14:textId="77777777" w:rsidR="00430C55" w:rsidRPr="002A06B8" w:rsidRDefault="00430C55" w:rsidP="007E550D">
            <w:pPr>
              <w:rPr>
                <w:rFonts w:ascii="Arial" w:hAnsi="Arial" w:cs="Arial"/>
                <w:sz w:val="24"/>
                <w:szCs w:val="24"/>
              </w:rPr>
            </w:pPr>
            <w:r w:rsidRPr="002A06B8">
              <w:rPr>
                <w:rFonts w:ascii="Arial" w:hAnsi="Arial" w:cs="Arial"/>
                <w:sz w:val="24"/>
                <w:szCs w:val="24"/>
              </w:rPr>
              <w:t>Evidence of Residency</w:t>
            </w:r>
            <w:r w:rsidR="001071EE" w:rsidRPr="002A06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550D">
              <w:rPr>
                <w:rFonts w:ascii="Arial" w:hAnsi="Arial" w:cs="Arial"/>
                <w:sz w:val="24"/>
                <w:szCs w:val="24"/>
              </w:rPr>
              <w:t>–</w:t>
            </w:r>
            <w:r w:rsidR="001071EE" w:rsidRPr="002A06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550D">
              <w:rPr>
                <w:rFonts w:ascii="Arial" w:hAnsi="Arial" w:cs="Arial"/>
                <w:color w:val="000000"/>
                <w:sz w:val="24"/>
                <w:szCs w:val="24"/>
              </w:rPr>
              <w:t>The party’s valid driving licence, utility bill (not older than 3 months), B</w:t>
            </w:r>
            <w:r w:rsidR="008F4BED" w:rsidRPr="002A06B8">
              <w:rPr>
                <w:rFonts w:ascii="Arial" w:hAnsi="Arial" w:cs="Arial"/>
                <w:color w:val="000000"/>
                <w:sz w:val="24"/>
                <w:szCs w:val="24"/>
              </w:rPr>
              <w:t xml:space="preserve">ank </w:t>
            </w:r>
            <w:r w:rsidR="007E550D">
              <w:rPr>
                <w:rFonts w:ascii="Arial" w:hAnsi="Arial" w:cs="Arial"/>
                <w:color w:val="000000"/>
                <w:sz w:val="24"/>
                <w:szCs w:val="24"/>
              </w:rPr>
              <w:t>or Building Society S</w:t>
            </w:r>
            <w:r w:rsidR="008F4BED" w:rsidRPr="002A06B8">
              <w:rPr>
                <w:rFonts w:ascii="Arial" w:hAnsi="Arial" w:cs="Arial"/>
                <w:color w:val="000000"/>
                <w:sz w:val="24"/>
                <w:szCs w:val="24"/>
              </w:rPr>
              <w:t xml:space="preserve">tatement </w:t>
            </w:r>
            <w:r w:rsidR="007E550D">
              <w:rPr>
                <w:rFonts w:ascii="Arial" w:hAnsi="Arial" w:cs="Arial"/>
                <w:color w:val="000000"/>
                <w:sz w:val="24"/>
                <w:szCs w:val="24"/>
              </w:rPr>
              <w:t xml:space="preserve">or Passbook </w:t>
            </w:r>
            <w:r w:rsidR="008F4BED" w:rsidRPr="002A06B8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7E550D">
              <w:rPr>
                <w:rFonts w:ascii="Arial" w:hAnsi="Arial" w:cs="Arial"/>
                <w:color w:val="000000"/>
                <w:sz w:val="24"/>
                <w:szCs w:val="24"/>
              </w:rPr>
              <w:t>not older than 1 month), a</w:t>
            </w:r>
            <w:r w:rsidR="008F4BED" w:rsidRPr="002A06B8">
              <w:rPr>
                <w:rFonts w:ascii="Arial" w:hAnsi="Arial" w:cs="Arial"/>
                <w:color w:val="000000"/>
                <w:sz w:val="24"/>
                <w:szCs w:val="24"/>
              </w:rPr>
              <w:t xml:space="preserve"> council tax bill</w:t>
            </w:r>
            <w:r w:rsidR="007E550D">
              <w:rPr>
                <w:rFonts w:ascii="Arial" w:hAnsi="Arial" w:cs="Arial"/>
                <w:color w:val="000000"/>
                <w:sz w:val="24"/>
                <w:szCs w:val="24"/>
              </w:rPr>
              <w:t xml:space="preserve"> (not older than 12 months), a current residential tenancy agreement, a current mortgage statement (not older than 12 months)</w:t>
            </w:r>
          </w:p>
        </w:tc>
        <w:tc>
          <w:tcPr>
            <w:tcW w:w="1266" w:type="dxa"/>
          </w:tcPr>
          <w:p w14:paraId="4A27D624" w14:textId="77777777" w:rsidR="00430C55" w:rsidRPr="002A06B8" w:rsidRDefault="00430C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</w:tcPr>
          <w:p w14:paraId="4A27D625" w14:textId="77777777" w:rsidR="00430C55" w:rsidRPr="002A06B8" w:rsidRDefault="00430C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C55" w:rsidRPr="002A06B8" w14:paraId="4A27D62A" w14:textId="77777777" w:rsidTr="00B45FFC">
        <w:tc>
          <w:tcPr>
            <w:tcW w:w="6710" w:type="dxa"/>
          </w:tcPr>
          <w:p w14:paraId="4A27D627" w14:textId="77777777" w:rsidR="00430C55" w:rsidRPr="002A06B8" w:rsidRDefault="00430C55">
            <w:pPr>
              <w:rPr>
                <w:rFonts w:ascii="Arial" w:hAnsi="Arial" w:cs="Arial"/>
                <w:sz w:val="24"/>
                <w:szCs w:val="24"/>
              </w:rPr>
            </w:pPr>
            <w:r w:rsidRPr="002A06B8">
              <w:rPr>
                <w:rFonts w:ascii="Arial" w:hAnsi="Arial" w:cs="Arial"/>
                <w:sz w:val="24"/>
                <w:szCs w:val="24"/>
              </w:rPr>
              <w:t>Divorce Decree</w:t>
            </w:r>
            <w:r w:rsidR="003B55BC" w:rsidRPr="002A06B8">
              <w:rPr>
                <w:rFonts w:ascii="Arial" w:hAnsi="Arial" w:cs="Arial"/>
                <w:sz w:val="24"/>
                <w:szCs w:val="24"/>
              </w:rPr>
              <w:t xml:space="preserve"> (if divorced)</w:t>
            </w:r>
          </w:p>
        </w:tc>
        <w:tc>
          <w:tcPr>
            <w:tcW w:w="1266" w:type="dxa"/>
          </w:tcPr>
          <w:p w14:paraId="4A27D628" w14:textId="77777777" w:rsidR="00430C55" w:rsidRPr="002A06B8" w:rsidRDefault="00430C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</w:tcPr>
          <w:p w14:paraId="4A27D629" w14:textId="77777777" w:rsidR="00430C55" w:rsidRPr="002A06B8" w:rsidRDefault="00430C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15D" w:rsidRPr="002A06B8" w14:paraId="4A27D62E" w14:textId="77777777" w:rsidTr="00B45FFC">
        <w:tc>
          <w:tcPr>
            <w:tcW w:w="6710" w:type="dxa"/>
          </w:tcPr>
          <w:p w14:paraId="4A27D62B" w14:textId="77777777" w:rsidR="00B0315D" w:rsidRPr="002A06B8" w:rsidRDefault="004676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ign Di</w:t>
            </w:r>
            <w:r w:rsidR="00B0315D" w:rsidRPr="002A06B8">
              <w:rPr>
                <w:rFonts w:ascii="Arial" w:hAnsi="Arial" w:cs="Arial"/>
                <w:sz w:val="24"/>
                <w:szCs w:val="24"/>
              </w:rPr>
              <w:t>vorce Questionnaire (if required)</w:t>
            </w:r>
          </w:p>
        </w:tc>
        <w:tc>
          <w:tcPr>
            <w:tcW w:w="1266" w:type="dxa"/>
          </w:tcPr>
          <w:p w14:paraId="4A27D62C" w14:textId="77777777" w:rsidR="00B0315D" w:rsidRPr="002A06B8" w:rsidRDefault="00B031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</w:tcPr>
          <w:p w14:paraId="4A27D62D" w14:textId="77777777" w:rsidR="00B0315D" w:rsidRPr="002A06B8" w:rsidRDefault="00B031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15D" w:rsidRPr="002A06B8" w14:paraId="4A27D632" w14:textId="77777777" w:rsidTr="00B45FFC">
        <w:tc>
          <w:tcPr>
            <w:tcW w:w="6710" w:type="dxa"/>
          </w:tcPr>
          <w:p w14:paraId="4A27D62F" w14:textId="77777777" w:rsidR="00B0315D" w:rsidRPr="002A06B8" w:rsidRDefault="004676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vil Partnership Dissol</w:t>
            </w:r>
            <w:r w:rsidR="00B0315D" w:rsidRPr="002A06B8">
              <w:rPr>
                <w:rFonts w:ascii="Arial" w:hAnsi="Arial" w:cs="Arial"/>
                <w:sz w:val="24"/>
                <w:szCs w:val="24"/>
              </w:rPr>
              <w:t>ved or Annulled Document (if applicable)</w:t>
            </w:r>
          </w:p>
        </w:tc>
        <w:tc>
          <w:tcPr>
            <w:tcW w:w="1266" w:type="dxa"/>
          </w:tcPr>
          <w:p w14:paraId="4A27D630" w14:textId="77777777" w:rsidR="00B0315D" w:rsidRPr="002A06B8" w:rsidRDefault="00B031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</w:tcPr>
          <w:p w14:paraId="4A27D631" w14:textId="77777777" w:rsidR="00B0315D" w:rsidRPr="002A06B8" w:rsidRDefault="00B031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C55" w:rsidRPr="002A06B8" w14:paraId="4A27D636" w14:textId="77777777" w:rsidTr="00B45FFC">
        <w:tc>
          <w:tcPr>
            <w:tcW w:w="6710" w:type="dxa"/>
          </w:tcPr>
          <w:p w14:paraId="4A27D633" w14:textId="77777777" w:rsidR="00430C55" w:rsidRPr="002A06B8" w:rsidRDefault="00430C55">
            <w:pPr>
              <w:rPr>
                <w:rFonts w:ascii="Arial" w:hAnsi="Arial" w:cs="Arial"/>
                <w:sz w:val="24"/>
                <w:szCs w:val="24"/>
              </w:rPr>
            </w:pPr>
            <w:r w:rsidRPr="002A06B8">
              <w:rPr>
                <w:rFonts w:ascii="Arial" w:hAnsi="Arial" w:cs="Arial"/>
                <w:sz w:val="24"/>
                <w:szCs w:val="24"/>
              </w:rPr>
              <w:t>Death Certificate (if widowed)</w:t>
            </w:r>
          </w:p>
        </w:tc>
        <w:tc>
          <w:tcPr>
            <w:tcW w:w="1266" w:type="dxa"/>
          </w:tcPr>
          <w:p w14:paraId="4A27D634" w14:textId="77777777" w:rsidR="00430C55" w:rsidRPr="002A06B8" w:rsidRDefault="00430C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</w:tcPr>
          <w:p w14:paraId="4A27D635" w14:textId="77777777" w:rsidR="00430C55" w:rsidRPr="002A06B8" w:rsidRDefault="00430C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C55" w:rsidRPr="002A06B8" w14:paraId="4A27D63A" w14:textId="77777777" w:rsidTr="00B45FFC">
        <w:tc>
          <w:tcPr>
            <w:tcW w:w="6710" w:type="dxa"/>
          </w:tcPr>
          <w:p w14:paraId="4A27D637" w14:textId="1299EFE1" w:rsidR="00430C55" w:rsidRPr="002A06B8" w:rsidRDefault="008A4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yment by debit/credit card only</w:t>
            </w:r>
          </w:p>
        </w:tc>
        <w:tc>
          <w:tcPr>
            <w:tcW w:w="1266" w:type="dxa"/>
          </w:tcPr>
          <w:p w14:paraId="4A27D638" w14:textId="77777777" w:rsidR="00430C55" w:rsidRPr="002A06B8" w:rsidRDefault="00430C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</w:tcPr>
          <w:p w14:paraId="4A27D639" w14:textId="77777777" w:rsidR="00430C55" w:rsidRPr="002A06B8" w:rsidRDefault="00430C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C55" w:rsidRPr="002A06B8" w14:paraId="4A27D63E" w14:textId="77777777" w:rsidTr="00B45FFC">
        <w:tc>
          <w:tcPr>
            <w:tcW w:w="6710" w:type="dxa"/>
          </w:tcPr>
          <w:p w14:paraId="113CC6A6" w14:textId="77777777" w:rsidR="001B1621" w:rsidRDefault="00430C55" w:rsidP="00B0315D">
            <w:pPr>
              <w:rPr>
                <w:rFonts w:ascii="Arial" w:hAnsi="Arial" w:cs="Arial"/>
                <w:sz w:val="24"/>
                <w:szCs w:val="24"/>
              </w:rPr>
            </w:pPr>
            <w:r w:rsidRPr="002A06B8">
              <w:rPr>
                <w:rFonts w:ascii="Arial" w:hAnsi="Arial" w:cs="Arial"/>
                <w:sz w:val="24"/>
                <w:szCs w:val="24"/>
              </w:rPr>
              <w:t xml:space="preserve">Certificate of No Impediment </w:t>
            </w:r>
            <w:r w:rsidR="00EF26D0">
              <w:rPr>
                <w:rFonts w:ascii="Arial" w:hAnsi="Arial" w:cs="Arial"/>
                <w:sz w:val="24"/>
                <w:szCs w:val="24"/>
              </w:rPr>
              <w:t xml:space="preserve">to marriage </w:t>
            </w:r>
            <w:r w:rsidRPr="002A06B8">
              <w:rPr>
                <w:rFonts w:ascii="Arial" w:hAnsi="Arial" w:cs="Arial"/>
                <w:sz w:val="24"/>
                <w:szCs w:val="24"/>
              </w:rPr>
              <w:t>(C</w:t>
            </w:r>
            <w:r w:rsidR="00933E8E" w:rsidRPr="002A06B8">
              <w:rPr>
                <w:rFonts w:ascii="Arial" w:hAnsi="Arial" w:cs="Arial"/>
                <w:sz w:val="24"/>
                <w:szCs w:val="24"/>
              </w:rPr>
              <w:t>ONI</w:t>
            </w:r>
            <w:r w:rsidR="00B129C0" w:rsidRPr="002A06B8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14:paraId="4A27D63B" w14:textId="2C3891C4" w:rsidR="00430C55" w:rsidRPr="002A06B8" w:rsidRDefault="00B0315D" w:rsidP="00B0315D">
            <w:pPr>
              <w:rPr>
                <w:rFonts w:ascii="Arial" w:hAnsi="Arial" w:cs="Arial"/>
                <w:sz w:val="24"/>
                <w:szCs w:val="24"/>
              </w:rPr>
            </w:pPr>
            <w:r w:rsidRPr="002A06B8">
              <w:rPr>
                <w:rFonts w:ascii="Arial" w:hAnsi="Arial" w:cs="Arial"/>
                <w:sz w:val="24"/>
                <w:szCs w:val="24"/>
              </w:rPr>
              <w:t>(if applicable)</w:t>
            </w:r>
          </w:p>
        </w:tc>
        <w:tc>
          <w:tcPr>
            <w:tcW w:w="1266" w:type="dxa"/>
          </w:tcPr>
          <w:p w14:paraId="4A27D63C" w14:textId="77777777" w:rsidR="00430C55" w:rsidRPr="002A06B8" w:rsidRDefault="00430C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</w:tcPr>
          <w:p w14:paraId="4A27D63D" w14:textId="77777777" w:rsidR="00430C55" w:rsidRPr="002A06B8" w:rsidRDefault="00430C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C55" w:rsidRPr="002A06B8" w14:paraId="4A27D642" w14:textId="77777777" w:rsidTr="00B45FFC">
        <w:tc>
          <w:tcPr>
            <w:tcW w:w="6710" w:type="dxa"/>
          </w:tcPr>
          <w:p w14:paraId="4A27D63F" w14:textId="77777777" w:rsidR="00430C55" w:rsidRPr="002A06B8" w:rsidRDefault="00B0315D">
            <w:pPr>
              <w:rPr>
                <w:rFonts w:ascii="Arial" w:hAnsi="Arial" w:cs="Arial"/>
                <w:sz w:val="24"/>
                <w:szCs w:val="24"/>
              </w:rPr>
            </w:pPr>
            <w:r w:rsidRPr="002A06B8">
              <w:rPr>
                <w:rFonts w:ascii="Arial" w:hAnsi="Arial" w:cs="Arial"/>
                <w:sz w:val="24"/>
                <w:szCs w:val="24"/>
              </w:rPr>
              <w:t>Witnesses to your Marriage Form</w:t>
            </w:r>
          </w:p>
        </w:tc>
        <w:tc>
          <w:tcPr>
            <w:tcW w:w="1266" w:type="dxa"/>
          </w:tcPr>
          <w:p w14:paraId="4A27D640" w14:textId="77777777" w:rsidR="00430C55" w:rsidRPr="002A06B8" w:rsidRDefault="00430C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</w:tcPr>
          <w:p w14:paraId="4A27D641" w14:textId="77777777" w:rsidR="00430C55" w:rsidRPr="002A06B8" w:rsidRDefault="00430C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15D" w:rsidRPr="002A06B8" w14:paraId="4A27D646" w14:textId="77777777" w:rsidTr="00B45FFC">
        <w:tc>
          <w:tcPr>
            <w:tcW w:w="6710" w:type="dxa"/>
          </w:tcPr>
          <w:p w14:paraId="4A27D643" w14:textId="77777777" w:rsidR="00B0315D" w:rsidRPr="002A06B8" w:rsidRDefault="00B0315D">
            <w:pPr>
              <w:rPr>
                <w:rFonts w:ascii="Arial" w:hAnsi="Arial" w:cs="Arial"/>
                <w:sz w:val="24"/>
                <w:szCs w:val="24"/>
              </w:rPr>
            </w:pPr>
            <w:r w:rsidRPr="002A06B8">
              <w:rPr>
                <w:rFonts w:ascii="Arial" w:hAnsi="Arial" w:cs="Arial"/>
                <w:sz w:val="24"/>
                <w:szCs w:val="24"/>
              </w:rPr>
              <w:t>Civil Ceremony Authorisation Form (if required)</w:t>
            </w:r>
          </w:p>
        </w:tc>
        <w:tc>
          <w:tcPr>
            <w:tcW w:w="1266" w:type="dxa"/>
          </w:tcPr>
          <w:p w14:paraId="4A27D644" w14:textId="77777777" w:rsidR="00B0315D" w:rsidRPr="002A06B8" w:rsidRDefault="00B031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</w:tcPr>
          <w:p w14:paraId="4A27D645" w14:textId="77777777" w:rsidR="00B0315D" w:rsidRPr="002A06B8" w:rsidRDefault="00B031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27D647" w14:textId="77777777" w:rsidR="00B0315D" w:rsidRDefault="00B0315D">
      <w:pPr>
        <w:rPr>
          <w:rFonts w:ascii="Arial" w:hAnsi="Arial" w:cs="Arial"/>
          <w:sz w:val="24"/>
          <w:szCs w:val="24"/>
        </w:rPr>
      </w:pPr>
    </w:p>
    <w:p w14:paraId="4A27D648" w14:textId="77777777" w:rsidR="00074DD5" w:rsidRPr="002A06B8" w:rsidRDefault="00074DD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7"/>
        <w:gridCol w:w="1333"/>
        <w:gridCol w:w="1256"/>
      </w:tblGrid>
      <w:tr w:rsidR="00B0315D" w:rsidRPr="002A06B8" w14:paraId="4A27D64C" w14:textId="77777777" w:rsidTr="002A06B8">
        <w:tc>
          <w:tcPr>
            <w:tcW w:w="6629" w:type="dxa"/>
          </w:tcPr>
          <w:p w14:paraId="4A27D649" w14:textId="4E843A34" w:rsidR="00B0315D" w:rsidRPr="002A06B8" w:rsidRDefault="00B0315D" w:rsidP="00B031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06B8">
              <w:rPr>
                <w:rFonts w:ascii="Arial" w:hAnsi="Arial" w:cs="Arial"/>
                <w:b/>
                <w:sz w:val="24"/>
                <w:szCs w:val="24"/>
              </w:rPr>
              <w:t xml:space="preserve">Parties to a Marriage or Civil Partnership who state they are </w:t>
            </w:r>
            <w:r w:rsidRPr="00D11C7F">
              <w:rPr>
                <w:rFonts w:ascii="Arial" w:hAnsi="Arial" w:cs="Arial"/>
                <w:b/>
                <w:i/>
                <w:sz w:val="24"/>
                <w:szCs w:val="24"/>
              </w:rPr>
              <w:t>NOT</w:t>
            </w:r>
            <w:r w:rsidRPr="002A06B8">
              <w:rPr>
                <w:rFonts w:ascii="Arial" w:hAnsi="Arial" w:cs="Arial"/>
                <w:b/>
                <w:sz w:val="24"/>
                <w:szCs w:val="24"/>
              </w:rPr>
              <w:t xml:space="preserve"> British, </w:t>
            </w:r>
            <w:r w:rsidRPr="00D11C7F">
              <w:rPr>
                <w:rFonts w:ascii="Arial" w:hAnsi="Arial" w:cs="Arial"/>
                <w:b/>
                <w:i/>
                <w:sz w:val="24"/>
                <w:szCs w:val="24"/>
              </w:rPr>
              <w:t>MUST</w:t>
            </w:r>
            <w:r w:rsidRPr="002A06B8">
              <w:rPr>
                <w:rFonts w:ascii="Arial" w:hAnsi="Arial" w:cs="Arial"/>
                <w:b/>
                <w:sz w:val="24"/>
                <w:szCs w:val="24"/>
              </w:rPr>
              <w:t xml:space="preserve"> complete a Home Office Dec</w:t>
            </w:r>
            <w:r w:rsidR="00D11C7F">
              <w:rPr>
                <w:rFonts w:ascii="Arial" w:hAnsi="Arial" w:cs="Arial"/>
                <w:b/>
                <w:sz w:val="24"/>
                <w:szCs w:val="24"/>
              </w:rPr>
              <w:t xml:space="preserve">laration of </w:t>
            </w:r>
            <w:r w:rsidR="000B62E9">
              <w:rPr>
                <w:rFonts w:ascii="Arial" w:hAnsi="Arial" w:cs="Arial"/>
                <w:b/>
                <w:sz w:val="24"/>
                <w:szCs w:val="24"/>
              </w:rPr>
              <w:t>Status by Non</w:t>
            </w:r>
            <w:r w:rsidR="00EC322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0B62E9">
              <w:rPr>
                <w:rFonts w:ascii="Arial" w:hAnsi="Arial" w:cs="Arial"/>
                <w:b/>
                <w:sz w:val="24"/>
                <w:szCs w:val="24"/>
              </w:rPr>
              <w:t>UK Nationals Form</w:t>
            </w:r>
          </w:p>
        </w:tc>
        <w:tc>
          <w:tcPr>
            <w:tcW w:w="1347" w:type="dxa"/>
          </w:tcPr>
          <w:p w14:paraId="4A27D64A" w14:textId="77777777" w:rsidR="00B0315D" w:rsidRPr="002A06B8" w:rsidRDefault="00B0315D" w:rsidP="002A06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6B8">
              <w:rPr>
                <w:rFonts w:ascii="Arial" w:hAnsi="Arial" w:cs="Arial"/>
                <w:sz w:val="24"/>
                <w:szCs w:val="24"/>
              </w:rPr>
              <w:t>Partner 1</w:t>
            </w:r>
          </w:p>
        </w:tc>
        <w:tc>
          <w:tcPr>
            <w:tcW w:w="1266" w:type="dxa"/>
          </w:tcPr>
          <w:p w14:paraId="4A27D64B" w14:textId="77777777" w:rsidR="00B0315D" w:rsidRPr="002A06B8" w:rsidRDefault="00B0315D" w:rsidP="002A06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06B8">
              <w:rPr>
                <w:rFonts w:ascii="Arial" w:hAnsi="Arial" w:cs="Arial"/>
                <w:sz w:val="24"/>
                <w:szCs w:val="24"/>
              </w:rPr>
              <w:t>Partner 2</w:t>
            </w:r>
          </w:p>
        </w:tc>
      </w:tr>
      <w:tr w:rsidR="00B0315D" w:rsidRPr="002A06B8" w14:paraId="4A27D650" w14:textId="77777777" w:rsidTr="002A06B8">
        <w:tc>
          <w:tcPr>
            <w:tcW w:w="6629" w:type="dxa"/>
          </w:tcPr>
          <w:p w14:paraId="731993E2" w14:textId="77777777" w:rsidR="000B62E9" w:rsidRDefault="002A06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claration of </w:t>
            </w:r>
            <w:r w:rsidR="000B62E9">
              <w:rPr>
                <w:rFonts w:ascii="Arial" w:hAnsi="Arial" w:cs="Arial"/>
                <w:sz w:val="24"/>
                <w:szCs w:val="24"/>
              </w:rPr>
              <w:t xml:space="preserve">Status by Non-UK Nationals </w:t>
            </w:r>
            <w:r>
              <w:rPr>
                <w:rFonts w:ascii="Arial" w:hAnsi="Arial" w:cs="Arial"/>
                <w:sz w:val="24"/>
                <w:szCs w:val="24"/>
              </w:rPr>
              <w:t xml:space="preserve">Form </w:t>
            </w:r>
          </w:p>
          <w:p w14:paraId="4A27D64D" w14:textId="6D0BA72E" w:rsidR="00B0315D" w:rsidRPr="002A06B8" w:rsidRDefault="002A06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f applicable)</w:t>
            </w:r>
          </w:p>
        </w:tc>
        <w:tc>
          <w:tcPr>
            <w:tcW w:w="1347" w:type="dxa"/>
          </w:tcPr>
          <w:p w14:paraId="4A27D64E" w14:textId="77777777" w:rsidR="00B0315D" w:rsidRPr="002A06B8" w:rsidRDefault="00B031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</w:tcPr>
          <w:p w14:paraId="4A27D64F" w14:textId="77777777" w:rsidR="00B0315D" w:rsidRPr="002A06B8" w:rsidRDefault="00B031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15D" w:rsidRPr="002A06B8" w14:paraId="4A27D654" w14:textId="77777777" w:rsidTr="002A06B8">
        <w:tc>
          <w:tcPr>
            <w:tcW w:w="6629" w:type="dxa"/>
          </w:tcPr>
          <w:p w14:paraId="4A27D651" w14:textId="77777777" w:rsidR="00B0315D" w:rsidRPr="002A06B8" w:rsidRDefault="002A06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ce of appropriate Immigration Status (if applicable)</w:t>
            </w:r>
          </w:p>
        </w:tc>
        <w:tc>
          <w:tcPr>
            <w:tcW w:w="1347" w:type="dxa"/>
          </w:tcPr>
          <w:p w14:paraId="4A27D652" w14:textId="77777777" w:rsidR="00B0315D" w:rsidRPr="002A06B8" w:rsidRDefault="00B031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</w:tcPr>
          <w:p w14:paraId="4A27D653" w14:textId="77777777" w:rsidR="00B0315D" w:rsidRPr="002A06B8" w:rsidRDefault="00B031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15D" w:rsidRPr="002A06B8" w14:paraId="4A27D658" w14:textId="77777777" w:rsidTr="002A06B8">
        <w:tc>
          <w:tcPr>
            <w:tcW w:w="6629" w:type="dxa"/>
          </w:tcPr>
          <w:p w14:paraId="5A5039E1" w14:textId="77777777" w:rsidR="000B62E9" w:rsidRDefault="002A06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port style and size photo of both parties</w:t>
            </w:r>
          </w:p>
          <w:p w14:paraId="4A27D655" w14:textId="374B2ED4" w:rsidR="00B0315D" w:rsidRPr="002A06B8" w:rsidRDefault="002A06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if applicable)</w:t>
            </w:r>
          </w:p>
        </w:tc>
        <w:tc>
          <w:tcPr>
            <w:tcW w:w="1347" w:type="dxa"/>
          </w:tcPr>
          <w:p w14:paraId="4A27D656" w14:textId="77777777" w:rsidR="00B0315D" w:rsidRPr="002A06B8" w:rsidRDefault="00B031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</w:tcPr>
          <w:p w14:paraId="4A27D657" w14:textId="77777777" w:rsidR="00B0315D" w:rsidRPr="002A06B8" w:rsidRDefault="00B031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15D" w:rsidRPr="002A06B8" w14:paraId="4A27D65C" w14:textId="77777777" w:rsidTr="002A06B8">
        <w:tc>
          <w:tcPr>
            <w:tcW w:w="6629" w:type="dxa"/>
          </w:tcPr>
          <w:p w14:paraId="4A27D659" w14:textId="77777777" w:rsidR="00B0315D" w:rsidRPr="002A06B8" w:rsidRDefault="002A06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evant visa (if applicable)</w:t>
            </w:r>
          </w:p>
        </w:tc>
        <w:tc>
          <w:tcPr>
            <w:tcW w:w="1347" w:type="dxa"/>
          </w:tcPr>
          <w:p w14:paraId="4A27D65A" w14:textId="77777777" w:rsidR="00B0315D" w:rsidRPr="002A06B8" w:rsidRDefault="00B031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</w:tcPr>
          <w:p w14:paraId="4A27D65B" w14:textId="77777777" w:rsidR="00B0315D" w:rsidRPr="002A06B8" w:rsidRDefault="00B031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27D65D" w14:textId="77777777" w:rsidR="00B0315D" w:rsidRPr="002A06B8" w:rsidRDefault="00B0315D">
      <w:pPr>
        <w:rPr>
          <w:rFonts w:ascii="Arial" w:hAnsi="Arial" w:cs="Arial"/>
          <w:sz w:val="24"/>
          <w:szCs w:val="24"/>
        </w:rPr>
      </w:pPr>
    </w:p>
    <w:p w14:paraId="4A27D65E" w14:textId="77777777" w:rsidR="00B0315D" w:rsidRPr="002A06B8" w:rsidRDefault="00B0315D">
      <w:pPr>
        <w:rPr>
          <w:rFonts w:ascii="Arial" w:hAnsi="Arial" w:cs="Arial"/>
          <w:sz w:val="24"/>
          <w:szCs w:val="24"/>
        </w:rPr>
      </w:pPr>
    </w:p>
    <w:p w14:paraId="4A27D65F" w14:textId="77777777" w:rsidR="00141457" w:rsidRDefault="00B45FFC">
      <w:pPr>
        <w:rPr>
          <w:rFonts w:ascii="Arial" w:hAnsi="Arial" w:cs="Arial"/>
          <w:sz w:val="24"/>
          <w:szCs w:val="24"/>
        </w:rPr>
      </w:pPr>
      <w:r w:rsidRPr="002A06B8">
        <w:rPr>
          <w:rFonts w:ascii="Arial" w:hAnsi="Arial" w:cs="Arial"/>
          <w:sz w:val="24"/>
          <w:szCs w:val="24"/>
        </w:rPr>
        <w:t xml:space="preserve">If you do not have these </w:t>
      </w:r>
      <w:proofErr w:type="gramStart"/>
      <w:r w:rsidRPr="002A06B8">
        <w:rPr>
          <w:rFonts w:ascii="Arial" w:hAnsi="Arial" w:cs="Arial"/>
          <w:sz w:val="24"/>
          <w:szCs w:val="24"/>
        </w:rPr>
        <w:t>documents</w:t>
      </w:r>
      <w:proofErr w:type="gramEnd"/>
      <w:r w:rsidRPr="002A06B8">
        <w:rPr>
          <w:rFonts w:ascii="Arial" w:hAnsi="Arial" w:cs="Arial"/>
          <w:sz w:val="24"/>
          <w:szCs w:val="24"/>
        </w:rPr>
        <w:t xml:space="preserve"> please </w:t>
      </w:r>
      <w:r w:rsidR="002A06B8">
        <w:rPr>
          <w:rFonts w:ascii="Arial" w:hAnsi="Arial" w:cs="Arial"/>
          <w:sz w:val="24"/>
          <w:szCs w:val="24"/>
        </w:rPr>
        <w:t>speak to a</w:t>
      </w:r>
      <w:r w:rsidRPr="002A06B8">
        <w:rPr>
          <w:rFonts w:ascii="Arial" w:hAnsi="Arial" w:cs="Arial"/>
          <w:sz w:val="24"/>
          <w:szCs w:val="24"/>
        </w:rPr>
        <w:t xml:space="preserve"> Registrar</w:t>
      </w:r>
      <w:r w:rsidR="002A06B8">
        <w:rPr>
          <w:rFonts w:ascii="Arial" w:hAnsi="Arial" w:cs="Arial"/>
          <w:sz w:val="24"/>
          <w:szCs w:val="24"/>
        </w:rPr>
        <w:t xml:space="preserve"> for advice</w:t>
      </w:r>
    </w:p>
    <w:p w14:paraId="4A27D660" w14:textId="77777777" w:rsidR="009F5F1A" w:rsidRDefault="009F5F1A">
      <w:pPr>
        <w:rPr>
          <w:rFonts w:ascii="Arial" w:hAnsi="Arial" w:cs="Arial"/>
          <w:sz w:val="24"/>
          <w:szCs w:val="24"/>
        </w:rPr>
      </w:pPr>
    </w:p>
    <w:p w14:paraId="2F6F5529" w14:textId="486555C1" w:rsidR="007309C3" w:rsidRDefault="007309C3">
      <w:pPr>
        <w:rPr>
          <w:rFonts w:ascii="Arial" w:hAnsi="Arial" w:cs="Arial"/>
          <w:sz w:val="24"/>
          <w:szCs w:val="24"/>
        </w:rPr>
      </w:pPr>
    </w:p>
    <w:p w14:paraId="3D6AE1CD" w14:textId="18C2407A" w:rsidR="007309C3" w:rsidRDefault="007309C3" w:rsidP="007309C3">
      <w:pPr>
        <w:jc w:val="center"/>
        <w:rPr>
          <w:rFonts w:ascii="Arial" w:hAnsi="Arial" w:cs="Arial"/>
          <w:sz w:val="24"/>
          <w:szCs w:val="24"/>
        </w:rPr>
      </w:pPr>
      <w:r w:rsidRPr="006721EA">
        <w:rPr>
          <w:noProof/>
          <w:lang w:eastAsia="en-GB"/>
        </w:rPr>
        <w:drawing>
          <wp:inline distT="0" distB="0" distL="0" distR="0" wp14:anchorId="5EFDA48B" wp14:editId="2A98B917">
            <wp:extent cx="923925" cy="447675"/>
            <wp:effectExtent l="0" t="0" r="9525" b="9525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09C3" w:rsidSect="00074DD5">
      <w:pgSz w:w="11906" w:h="16838"/>
      <w:pgMar w:top="284" w:right="1440" w:bottom="17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FBC60" w14:textId="77777777" w:rsidR="00093D40" w:rsidRDefault="00093D40" w:rsidP="00050A8A">
      <w:pPr>
        <w:spacing w:after="0" w:line="240" w:lineRule="auto"/>
      </w:pPr>
      <w:r>
        <w:separator/>
      </w:r>
    </w:p>
  </w:endnote>
  <w:endnote w:type="continuationSeparator" w:id="0">
    <w:p w14:paraId="209ACC9B" w14:textId="77777777" w:rsidR="00093D40" w:rsidRDefault="00093D40" w:rsidP="00050A8A">
      <w:pPr>
        <w:spacing w:after="0" w:line="240" w:lineRule="auto"/>
      </w:pPr>
      <w:r>
        <w:continuationSeparator/>
      </w:r>
    </w:p>
  </w:endnote>
  <w:endnote w:type="continuationNotice" w:id="1">
    <w:p w14:paraId="63A02946" w14:textId="77777777" w:rsidR="00093D40" w:rsidRDefault="00093D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23A8B" w14:textId="77777777" w:rsidR="00093D40" w:rsidRDefault="00093D40" w:rsidP="00050A8A">
      <w:pPr>
        <w:spacing w:after="0" w:line="240" w:lineRule="auto"/>
      </w:pPr>
      <w:r>
        <w:separator/>
      </w:r>
    </w:p>
  </w:footnote>
  <w:footnote w:type="continuationSeparator" w:id="0">
    <w:p w14:paraId="0D59D005" w14:textId="77777777" w:rsidR="00093D40" w:rsidRDefault="00093D40" w:rsidP="00050A8A">
      <w:pPr>
        <w:spacing w:after="0" w:line="240" w:lineRule="auto"/>
      </w:pPr>
      <w:r>
        <w:continuationSeparator/>
      </w:r>
    </w:p>
  </w:footnote>
  <w:footnote w:type="continuationNotice" w:id="1">
    <w:p w14:paraId="6897009D" w14:textId="77777777" w:rsidR="00093D40" w:rsidRDefault="00093D4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457"/>
    <w:rsid w:val="00033C61"/>
    <w:rsid w:val="00050A8A"/>
    <w:rsid w:val="00074DD5"/>
    <w:rsid w:val="000908D9"/>
    <w:rsid w:val="00092374"/>
    <w:rsid w:val="00093D40"/>
    <w:rsid w:val="000B62E9"/>
    <w:rsid w:val="001071EE"/>
    <w:rsid w:val="0012084A"/>
    <w:rsid w:val="00124C6C"/>
    <w:rsid w:val="00141457"/>
    <w:rsid w:val="00143DCD"/>
    <w:rsid w:val="001A5DEB"/>
    <w:rsid w:val="001B1621"/>
    <w:rsid w:val="00215CEA"/>
    <w:rsid w:val="00235D23"/>
    <w:rsid w:val="00244D67"/>
    <w:rsid w:val="00245487"/>
    <w:rsid w:val="0029588B"/>
    <w:rsid w:val="002A06B8"/>
    <w:rsid w:val="0034268C"/>
    <w:rsid w:val="0038001C"/>
    <w:rsid w:val="003A5C28"/>
    <w:rsid w:val="003A7D70"/>
    <w:rsid w:val="003B4E9E"/>
    <w:rsid w:val="003B55BC"/>
    <w:rsid w:val="003E5938"/>
    <w:rsid w:val="00407624"/>
    <w:rsid w:val="00430C55"/>
    <w:rsid w:val="00452F8C"/>
    <w:rsid w:val="00460F17"/>
    <w:rsid w:val="004676D2"/>
    <w:rsid w:val="004A47DA"/>
    <w:rsid w:val="00507ED2"/>
    <w:rsid w:val="00521AC6"/>
    <w:rsid w:val="00560AE7"/>
    <w:rsid w:val="006258B9"/>
    <w:rsid w:val="00684CCF"/>
    <w:rsid w:val="00696CCD"/>
    <w:rsid w:val="006A7703"/>
    <w:rsid w:val="006F1185"/>
    <w:rsid w:val="00703DAA"/>
    <w:rsid w:val="007309C3"/>
    <w:rsid w:val="007920AC"/>
    <w:rsid w:val="007B72EC"/>
    <w:rsid w:val="007E550D"/>
    <w:rsid w:val="00880A89"/>
    <w:rsid w:val="008A42B7"/>
    <w:rsid w:val="008A6DF1"/>
    <w:rsid w:val="008D33E5"/>
    <w:rsid w:val="008D3691"/>
    <w:rsid w:val="008E1847"/>
    <w:rsid w:val="008F4BED"/>
    <w:rsid w:val="00911AAE"/>
    <w:rsid w:val="00933E8E"/>
    <w:rsid w:val="009D4705"/>
    <w:rsid w:val="009F5F1A"/>
    <w:rsid w:val="00A129DC"/>
    <w:rsid w:val="00A72119"/>
    <w:rsid w:val="00AB202B"/>
    <w:rsid w:val="00AE6B98"/>
    <w:rsid w:val="00B0315D"/>
    <w:rsid w:val="00B129C0"/>
    <w:rsid w:val="00B353DC"/>
    <w:rsid w:val="00B45FFC"/>
    <w:rsid w:val="00BB5A60"/>
    <w:rsid w:val="00BB5BF5"/>
    <w:rsid w:val="00C12AF2"/>
    <w:rsid w:val="00D11C7F"/>
    <w:rsid w:val="00D2715A"/>
    <w:rsid w:val="00D761F1"/>
    <w:rsid w:val="00E95E29"/>
    <w:rsid w:val="00EB227D"/>
    <w:rsid w:val="00EC322D"/>
    <w:rsid w:val="00EF26D0"/>
    <w:rsid w:val="00F10950"/>
    <w:rsid w:val="00F11101"/>
    <w:rsid w:val="00F15EF9"/>
    <w:rsid w:val="00F404A8"/>
    <w:rsid w:val="00FA0C93"/>
    <w:rsid w:val="00FB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7D60E"/>
  <w15:docId w15:val="{7A17DFF8-0F37-4BC7-B05B-5A5D49D10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2715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0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A8A"/>
  </w:style>
  <w:style w:type="paragraph" w:styleId="Footer">
    <w:name w:val="footer"/>
    <w:basedOn w:val="Normal"/>
    <w:link w:val="FooterChar"/>
    <w:uiPriority w:val="99"/>
    <w:unhideWhenUsed/>
    <w:rsid w:val="00050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tective_x0020_Marking xmlns="264c5323-e590-4694-88b8-b70f18bb79bc">OFFICIAL</Protective_x0020_Marking>
    <SubTypeRegTemplatesOpt xmlns="65446faf-de5a-4ff8-8564-bcfd1c270a88">Email Pack</SubTypeRegTemplatesOpt>
    <TypeRegTemplatesReq xmlns="65446faf-de5a-4ff8-8564-bcfd1c270a88">Civil Marriage</TypeRegTemplatesReq>
    <_dlc_ExpireDate xmlns="http://schemas.microsoft.com/sharepoint/v3" xsi:nil="true"/>
    <_dlc_ExpireDateSaved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65430434C6800347822F54E93BD06B05" ma:contentTypeVersion="51" ma:contentTypeDescription="" ma:contentTypeScope="" ma:versionID="22aed15a61c3fcc7074d77e30eefa24d">
  <xsd:schema xmlns:xsd="http://www.w3.org/2001/XMLSchema" xmlns:xs="http://www.w3.org/2001/XMLSchema" xmlns:p="http://schemas.microsoft.com/office/2006/metadata/properties" xmlns:ns1="http://schemas.microsoft.com/sharepoint/v3" xmlns:ns2="264c5323-e590-4694-88b8-b70f18bb79bc" xmlns:ns3="65446faf-de5a-4ff8-8564-bcfd1c270a88" xmlns:ns4="305193ef-182b-4c0e-a049-08601c8e5c9f" targetNamespace="http://schemas.microsoft.com/office/2006/metadata/properties" ma:root="true" ma:fieldsID="4ea12c384bda03f8b5921d92010d4786" ns1:_="" ns2:_="" ns3:_="" ns4:_="">
    <xsd:import namespace="http://schemas.microsoft.com/sharepoint/v3"/>
    <xsd:import namespace="264c5323-e590-4694-88b8-b70f18bb79bc"/>
    <xsd:import namespace="65446faf-de5a-4ff8-8564-bcfd1c270a88"/>
    <xsd:import namespace="305193ef-182b-4c0e-a049-08601c8e5c9f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3:TypeRegTemplatesReq"/>
                <xsd:element ref="ns3:SubTypeRegTemplatesOpt" minOccurs="0"/>
                <xsd:element ref="ns4:MediaServiceMetadata" minOccurs="0"/>
                <xsd:element ref="ns4:MediaServiceFastMetadata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ma:displayName="Protective Marking" ma:default="OFFICIAL" ma:format="Dropdown" ma:internalName="Protective_x0020_Marking" ma:readOnly="false">
      <xsd:simpleType>
        <xsd:restriction base="dms:Choice">
          <xsd:enumeration value="OFFICIAL -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46faf-de5a-4ff8-8564-bcfd1c270a88" elementFormDefault="qualified">
    <xsd:import namespace="http://schemas.microsoft.com/office/2006/documentManagement/types"/>
    <xsd:import namespace="http://schemas.microsoft.com/office/infopath/2007/PartnerControls"/>
    <xsd:element name="TypeRegTemplatesReq" ma:index="9" ma:displayName="Type (Reg Templates)*" ma:internalName="TypeRegTemplatesReq" ma:readOnly="false">
      <xsd:simpleType>
        <xsd:restriction base="dms:Choice">
          <xsd:enumeration value="Births"/>
          <xsd:enumeration value="Briefing Note"/>
          <xsd:enumeration value="Catering"/>
          <xsd:enumeration value="Ceremony"/>
          <xsd:enumeration value="Citizenship"/>
          <xsd:enumeration value="Civil Marriage"/>
          <xsd:enumeration value="Civil Partnership"/>
          <xsd:enumeration value="Change of Name"/>
          <xsd:enumeration value="Deaths"/>
          <xsd:enumeration value="Examiner"/>
          <xsd:enumeration value="Examiner error sheet - Cowdenbeath"/>
          <xsd:enumeration value="Examiner error sheet - Cupar"/>
          <xsd:enumeration value="Examiner error sheet - Dunfermline"/>
          <xsd:enumeration value="Examiner error sheet - Glenrothes"/>
          <xsd:enumeration value="Examiner error sheet - Inverkeithing"/>
          <xsd:enumeration value="Examiner error sheet - Kirkcaldy"/>
          <xsd:enumeration value="Examiner error sheet - Methil"/>
          <xsd:enumeration value="Examiner error sheet - St Andrews"/>
          <xsd:enumeration value="Generic"/>
          <xsd:enumeration value="Home Office"/>
          <xsd:enumeration value="Marriages"/>
          <xsd:enumeration value="Naming Ceremony"/>
          <xsd:enumeration value="Nationality Checking Service"/>
          <xsd:enumeration value="Online payments"/>
          <xsd:enumeration value="Religious or belief marriage"/>
          <xsd:enumeration value="Renewal of Marriage Vows"/>
          <xsd:enumeration value="Risk Assessment"/>
          <xsd:enumeration value="Still Births"/>
        </xsd:restriction>
      </xsd:simpleType>
    </xsd:element>
    <xsd:element name="SubTypeRegTemplatesOpt" ma:index="10" nillable="true" ma:displayName="Sub Type (Reg Templates)" ma:internalName="SubTypeRegTemplatesOpt" ma:readOnly="false">
      <xsd:simpleType>
        <xsd:restriction base="dms:Choice">
          <xsd:enumeration value="Admin Form"/>
          <xsd:enumeration value="Advisor Guidance"/>
          <xsd:enumeration value="Attendance"/>
          <xsd:enumeration value="Bereavement Support"/>
          <xsd:enumeration value="Booked Appointments"/>
          <xsd:enumeration value="Briefing note"/>
          <xsd:enumeration value="Ceremony Vows"/>
          <xsd:enumeration value="Certificate"/>
          <xsd:enumeration value="Check List"/>
          <xsd:enumeration value="CONIS"/>
          <xsd:enumeration value="Contact List"/>
          <xsd:enumeration value="Email Pack"/>
          <xsd:enumeration value="Envelope"/>
          <xsd:enumeration value="Error Sheet"/>
          <xsd:enumeration value="Feedback"/>
          <xsd:enumeration value="Fees"/>
          <xsd:enumeration value="Fife Civil Ceremonies Suites"/>
          <xsd:enumeration value="Finance"/>
          <xsd:enumeration value="General Form"/>
          <xsd:enumeration value="Guide"/>
          <xsd:enumeration value="Home Office"/>
          <xsd:enumeration value="Immigration Act 2014"/>
          <xsd:enumeration value="JCAP"/>
          <xsd:enumeration value="Label"/>
          <xsd:enumeration value="Leaflet"/>
          <xsd:enumeration value="Mail Log"/>
          <xsd:enumeration value="Manual Form"/>
          <xsd:enumeration value="Naming Ceremonies"/>
          <xsd:enumeration value="Offline Template"/>
          <xsd:enumeration value="Online payments tracker"/>
          <xsd:enumeration value="OISC"/>
          <xsd:enumeration value="Order Form"/>
          <xsd:enumeration value="Questionnaire"/>
          <xsd:enumeration value="Reading"/>
          <xsd:enumeration value="Register"/>
          <xsd:enumeration value="Return"/>
          <xsd:enumeration value="Ring Exchanges"/>
          <xsd:enumeration value="Risk Assessment Form"/>
          <xsd:enumeration value="Script"/>
          <xsd:enumeration value="Spelling"/>
          <xsd:enumeration value="TU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193ef-182b-4c0e-a049-08601c8e5c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23A1DF-4FB6-4AE4-ACAC-D595988ED7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B960A6-B0F4-4D25-9DB5-0C4B2844AA5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E6D6006-5D26-4E1A-B990-8EC88B765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3F026A-DB59-40D6-88FD-6D47305EE75C}">
  <ds:schemaRefs>
    <ds:schemaRef ds:uri="http://schemas.microsoft.com/office/2006/metadata/properties"/>
    <ds:schemaRef ds:uri="http://schemas.microsoft.com/office/infopath/2007/PartnerControls"/>
    <ds:schemaRef ds:uri="264c5323-e590-4694-88b8-b70f18bb79bc"/>
    <ds:schemaRef ds:uri="65446faf-de5a-4ff8-8564-bcfd1c270a88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A08FFDF-C22F-4D58-9794-2B25B1F62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4c5323-e590-4694-88b8-b70f18bb79bc"/>
    <ds:schemaRef ds:uri="65446faf-de5a-4ff8-8564-bcfd1c270a88"/>
    <ds:schemaRef ds:uri="305193ef-182b-4c0e-a049-08601c8e5c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riage and CP Document Checklist (updated Jul 2021)</dc:title>
  <dc:subject/>
  <dc:creator>Georgina Mckenzie</dc:creator>
  <cp:keywords/>
  <cp:lastModifiedBy>Yvonne Gray</cp:lastModifiedBy>
  <cp:revision>9</cp:revision>
  <cp:lastPrinted>2015-08-12T18:23:00Z</cp:lastPrinted>
  <dcterms:created xsi:type="dcterms:W3CDTF">2021-07-02T18:19:00Z</dcterms:created>
  <dcterms:modified xsi:type="dcterms:W3CDTF">2024-10-0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37EAA83360140BB49E0F830C79BBC010065430434C6800347822F54E93BD06B05</vt:lpwstr>
  </property>
  <property fmtid="{D5CDD505-2E9C-101B-9397-08002B2CF9AE}" pid="3" name="_dlc_policyId">
    <vt:lpwstr>/sites/reg/RegistrationTemplates</vt:lpwstr>
  </property>
  <property fmtid="{D5CDD505-2E9C-101B-9397-08002B2CF9AE}" pid="4" name="_dlc_ExpireDate">
    <vt:filetime>2024-07-29T14:08:32Z</vt:filetime>
  </property>
  <property fmtid="{D5CDD505-2E9C-101B-9397-08002B2CF9AE}" pid="5" name="ItemRetentionFormula">
    <vt:lpwstr/>
  </property>
  <property fmtid="{D5CDD505-2E9C-101B-9397-08002B2CF9AE}" pid="6" name="_spia_type">
    <vt:lpwstr>aging|28cf69c5-fa48-462a-b5cd-27b6f9d2bd5f</vt:lpwstr>
  </property>
  <property fmtid="{D5CDD505-2E9C-101B-9397-08002B2CF9AE}" pid="7" name="_spia_rule">
    <vt:lpwstr>05208c15-11eb-4d88-b889-ad3a4c986ebe</vt:lpwstr>
  </property>
  <property fmtid="{D5CDD505-2E9C-101B-9397-08002B2CF9AE}" pid="8" name="_spia_result">
    <vt:lpwstr>cdc19387-d08b-43f2-9150-52c974c1357d</vt:lpwstr>
  </property>
  <property fmtid="{D5CDD505-2E9C-101B-9397-08002B2CF9AE}" pid="9" name="ecm_ItemDeleteBlockHolders">
    <vt:lpwstr/>
  </property>
  <property fmtid="{D5CDD505-2E9C-101B-9397-08002B2CF9AE}" pid="10" name="ecm_RecordRestrictions">
    <vt:lpwstr/>
  </property>
  <property fmtid="{D5CDD505-2E9C-101B-9397-08002B2CF9AE}" pid="11" name="ecm_ItemLockHolders">
    <vt:lpwstr/>
  </property>
  <property fmtid="{D5CDD505-2E9C-101B-9397-08002B2CF9AE}" pid="12" name="_dlc_ItemScheduleId">
    <vt:lpwstr>0</vt:lpwstr>
  </property>
  <property fmtid="{D5CDD505-2E9C-101B-9397-08002B2CF9AE}" pid="13" name="_dlc_ItemStageId">
    <vt:lpwstr>1</vt:lpwstr>
  </property>
  <property fmtid="{D5CDD505-2E9C-101B-9397-08002B2CF9AE}" pid="14" name="IconOverlay">
    <vt:lpwstr/>
  </property>
  <property fmtid="{D5CDD505-2E9C-101B-9397-08002B2CF9AE}" pid="15" name="DocumentSetDescription">
    <vt:lpwstr/>
  </property>
  <property fmtid="{D5CDD505-2E9C-101B-9397-08002B2CF9AE}" pid="16" name="EmailSubject1">
    <vt:lpwstr/>
  </property>
  <property fmtid="{D5CDD505-2E9C-101B-9397-08002B2CF9AE}" pid="17" name="EmailFrom1">
    <vt:lpwstr/>
  </property>
  <property fmtid="{D5CDD505-2E9C-101B-9397-08002B2CF9AE}" pid="18" name="EmailTo1">
    <vt:lpwstr/>
  </property>
  <property fmtid="{D5CDD505-2E9C-101B-9397-08002B2CF9AE}" pid="19" name="EmailBCC">
    <vt:lpwstr/>
  </property>
  <property fmtid="{D5CDD505-2E9C-101B-9397-08002B2CF9AE}" pid="20" name="EmailCC">
    <vt:lpwstr/>
  </property>
  <property fmtid="{D5CDD505-2E9C-101B-9397-08002B2CF9AE}" pid="21" name="_dlc_LastRun">
    <vt:lpwstr>08/03/2020 20:09:23</vt:lpwstr>
  </property>
</Properties>
</file>